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7A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7A6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От 16.04.2020                                  с. Сизая                                № 40</w:t>
      </w:r>
    </w:p>
    <w:p w:rsidR="00087A69" w:rsidRPr="00087A69" w:rsidRDefault="00087A69" w:rsidP="00087A69">
      <w:pPr>
        <w:rPr>
          <w:sz w:val="28"/>
          <w:szCs w:val="28"/>
        </w:rPr>
      </w:pPr>
      <w:r w:rsidRPr="00087A69">
        <w:rPr>
          <w:sz w:val="28"/>
          <w:szCs w:val="28"/>
        </w:rPr>
        <w:t xml:space="preserve">                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4.2020 »</w:t>
      </w:r>
    </w:p>
    <w:p w:rsidR="00087A69" w:rsidRPr="00087A69" w:rsidRDefault="00087A69" w:rsidP="00087A69">
      <w:pPr>
        <w:rPr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sz w:val="28"/>
          <w:szCs w:val="28"/>
        </w:rPr>
        <w:t xml:space="preserve">            </w:t>
      </w:r>
      <w:r w:rsidRPr="00087A69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04.2020 года (прилагается):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504 214,60 рублей (приложение№1);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2) По доходам в сумме 9 345 371,41 рублей (приложение №2);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3) По расходам в сумме 9 849 586,01 рублей (приложение №3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rPr>
          <w:sz w:val="28"/>
          <w:szCs w:val="28"/>
        </w:rPr>
      </w:pPr>
      <w:r w:rsidRPr="00087A69">
        <w:rPr>
          <w:sz w:val="28"/>
          <w:szCs w:val="28"/>
        </w:rPr>
        <w:t xml:space="preserve">    </w:t>
      </w:r>
    </w:p>
    <w:p w:rsidR="00087A69" w:rsidRPr="00087A69" w:rsidRDefault="00087A69" w:rsidP="00087A69">
      <w:pPr>
        <w:spacing w:after="0" w:line="240" w:lineRule="auto"/>
        <w:rPr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087A69">
        <w:rPr>
          <w:sz w:val="28"/>
          <w:szCs w:val="28"/>
        </w:rPr>
        <w:t xml:space="preserve">                                     </w:t>
      </w:r>
      <w:r w:rsidRPr="00087A69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087A69">
        <w:rPr>
          <w:sz w:val="28"/>
          <w:szCs w:val="28"/>
        </w:rPr>
        <w:t xml:space="preserve">                                   </w:t>
      </w: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92" w:type="dxa"/>
        <w:tblInd w:w="-459" w:type="dxa"/>
        <w:tblLook w:val="04A0" w:firstRow="1" w:lastRow="0" w:firstColumn="1" w:lastColumn="0" w:noHBand="0" w:noVBand="1"/>
      </w:tblPr>
      <w:tblGrid>
        <w:gridCol w:w="565"/>
        <w:gridCol w:w="3263"/>
        <w:gridCol w:w="5103"/>
        <w:gridCol w:w="1961"/>
      </w:tblGrid>
      <w:tr w:rsidR="00087A69" w:rsidRPr="00087A69" w:rsidTr="006F10CC">
        <w:trPr>
          <w:trHeight w:val="98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A69" w:rsidRPr="00087A69" w:rsidRDefault="00087A69" w:rsidP="00087A69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7A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40 от16.04.2020 </w:t>
            </w:r>
          </w:p>
        </w:tc>
      </w:tr>
      <w:tr w:rsidR="00087A69" w:rsidRPr="00087A69" w:rsidTr="00087A69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7A69" w:rsidRPr="00087A69" w:rsidTr="00087A69">
        <w:trPr>
          <w:trHeight w:val="645"/>
        </w:trPr>
        <w:tc>
          <w:tcPr>
            <w:tcW w:w="10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0</w:t>
            </w:r>
          </w:p>
        </w:tc>
      </w:tr>
      <w:tr w:rsidR="00087A69" w:rsidRPr="00087A69" w:rsidTr="00087A69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7A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087A69" w:rsidRPr="00087A69" w:rsidTr="00087A69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087A69" w:rsidRPr="00087A69" w:rsidTr="00087A69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87A69" w:rsidRPr="00087A69" w:rsidTr="00087A69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087A69" w:rsidRPr="00087A69" w:rsidTr="00087A69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087A69" w:rsidRPr="00087A69" w:rsidTr="00087A69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2768"/>
        <w:gridCol w:w="1134"/>
        <w:gridCol w:w="1067"/>
        <w:gridCol w:w="1201"/>
        <w:gridCol w:w="1134"/>
      </w:tblGrid>
      <w:tr w:rsidR="00087A69" w:rsidRPr="00087A69" w:rsidTr="00AA3124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постановлению администрации Сизинского сельсовета №40  от 16.04.2020 </w:t>
            </w:r>
          </w:p>
        </w:tc>
      </w:tr>
      <w:tr w:rsidR="00087A69" w:rsidRPr="00087A69" w:rsidTr="00AA312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0 год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087A69" w:rsidRPr="00087A69" w:rsidTr="00AA3124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ё</w:t>
            </w: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ные бюджетные назначения на 01.01.202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4.2020</w:t>
            </w:r>
          </w:p>
        </w:tc>
      </w:tr>
      <w:tr w:rsidR="00087A69" w:rsidRPr="00087A69" w:rsidTr="00AA3124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87A69" w:rsidRPr="00087A69" w:rsidTr="00AA3124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87A69" w:rsidRPr="00087A69" w:rsidTr="00AA3124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590 6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7 073,98</w:t>
            </w:r>
          </w:p>
        </w:tc>
      </w:tr>
      <w:tr w:rsidR="00087A69" w:rsidRPr="00087A69" w:rsidTr="00AA3124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087A69" w:rsidRPr="00087A69" w:rsidTr="00AA3124">
        <w:trPr>
          <w:trHeight w:val="10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 083,13</w:t>
            </w:r>
          </w:p>
        </w:tc>
      </w:tr>
      <w:tr w:rsidR="00087A69" w:rsidRPr="00087A69" w:rsidTr="00AA3124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752,51</w:t>
            </w:r>
          </w:p>
        </w:tc>
      </w:tr>
      <w:tr w:rsidR="00087A69" w:rsidRPr="00087A69" w:rsidTr="00AA3124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32</w:t>
            </w:r>
          </w:p>
        </w:tc>
      </w:tr>
      <w:tr w:rsidR="00087A69" w:rsidRPr="00087A69" w:rsidTr="00AA3124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614,62</w:t>
            </w:r>
          </w:p>
        </w:tc>
      </w:tr>
      <w:tr w:rsidR="00087A69" w:rsidRPr="00087A69" w:rsidTr="00AA3124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896,32</w:t>
            </w:r>
          </w:p>
        </w:tc>
      </w:tr>
      <w:tr w:rsidR="00087A69" w:rsidRPr="00087A69" w:rsidTr="00AA3124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80 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29 872,50</w:t>
            </w:r>
          </w:p>
        </w:tc>
      </w:tr>
      <w:tr w:rsidR="00087A69" w:rsidRPr="00087A69" w:rsidTr="00AA3124">
        <w:trPr>
          <w:trHeight w:val="1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386,34</w:t>
            </w:r>
          </w:p>
        </w:tc>
      </w:tr>
      <w:tr w:rsidR="00087A69" w:rsidRPr="00087A69" w:rsidTr="00AA3124">
        <w:trPr>
          <w:trHeight w:val="4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87A69" w:rsidRPr="00087A69" w:rsidTr="00AA3124">
        <w:trPr>
          <w:trHeight w:val="6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386,34</w:t>
            </w:r>
          </w:p>
        </w:tc>
      </w:tr>
      <w:tr w:rsidR="00087A69" w:rsidRPr="00087A69" w:rsidTr="00AA3124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48 5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91 486,16</w:t>
            </w:r>
          </w:p>
        </w:tc>
      </w:tr>
      <w:tr w:rsidR="00087A69" w:rsidRPr="00087A69" w:rsidTr="00AA3124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AA3124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4 5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5 459,70</w:t>
            </w:r>
          </w:p>
        </w:tc>
      </w:tr>
      <w:tr w:rsidR="00087A69" w:rsidRPr="00087A69" w:rsidTr="00AA3124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26,46</w:t>
            </w:r>
          </w:p>
        </w:tc>
      </w:tr>
      <w:tr w:rsidR="00087A69" w:rsidRPr="00087A69" w:rsidTr="00AA3124">
        <w:trPr>
          <w:trHeight w:val="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й(</w:t>
            </w:r>
            <w:proofErr w:type="gram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пени по </w:t>
            </w:r>
            <w:r w:rsidR="00AA3124"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оответствующему</w:t>
            </w: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7A69" w:rsidRPr="00087A69" w:rsidTr="00AA3124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087A69" w:rsidRPr="00087A69" w:rsidTr="00AA3124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087A69" w:rsidRPr="00087A69" w:rsidTr="00AA3124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3 897,00</w:t>
            </w:r>
          </w:p>
        </w:tc>
      </w:tr>
      <w:tr w:rsidR="00087A69" w:rsidRPr="00087A69" w:rsidTr="00AA3124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737,00</w:t>
            </w:r>
          </w:p>
        </w:tc>
      </w:tr>
      <w:tr w:rsidR="00087A69" w:rsidRPr="00087A69" w:rsidTr="00AA3124">
        <w:trPr>
          <w:trHeight w:val="7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 160,00</w:t>
            </w:r>
          </w:p>
        </w:tc>
      </w:tr>
      <w:tr w:rsidR="00087A69" w:rsidRPr="00087A69" w:rsidTr="00AA3124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3 1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2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1 901,50</w:t>
            </w:r>
          </w:p>
        </w:tc>
      </w:tr>
      <w:tr w:rsidR="00087A69" w:rsidRPr="00087A69" w:rsidTr="00AA3124">
        <w:trPr>
          <w:trHeight w:val="9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4,00</w:t>
            </w:r>
          </w:p>
        </w:tc>
      </w:tr>
      <w:tr w:rsidR="00087A69" w:rsidRPr="00087A69" w:rsidTr="00AA3124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</w:tr>
      <w:tr w:rsidR="00087A69" w:rsidRPr="00087A69" w:rsidTr="00AA3124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</w:tr>
      <w:tr w:rsidR="00087A69" w:rsidRPr="00087A69" w:rsidTr="00AA3124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</w:tr>
      <w:tr w:rsidR="00087A69" w:rsidRPr="00087A69" w:rsidTr="00AA3124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125,50</w:t>
            </w:r>
          </w:p>
        </w:tc>
      </w:tr>
      <w:tr w:rsidR="00087A69" w:rsidRPr="00087A69" w:rsidTr="00AA3124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87A69" w:rsidRPr="00087A69" w:rsidTr="00AA3124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AA3124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392 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52 872,48</w:t>
            </w:r>
          </w:p>
        </w:tc>
      </w:tr>
    </w:tbl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0"/>
        <w:gridCol w:w="796"/>
        <w:gridCol w:w="3402"/>
        <w:gridCol w:w="1276"/>
        <w:gridCol w:w="1276"/>
        <w:gridCol w:w="1275"/>
        <w:gridCol w:w="1418"/>
        <w:gridCol w:w="1422"/>
      </w:tblGrid>
      <w:tr w:rsidR="00DF109C" w:rsidRPr="00DF109C" w:rsidTr="00DF109C">
        <w:trPr>
          <w:trHeight w:val="15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109C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3 к постановлению администрации Сизинского сельсовета №40  от 16.04.2020</w:t>
            </w:r>
          </w:p>
        </w:tc>
      </w:tr>
      <w:tr w:rsidR="00DF109C" w:rsidRPr="00DF109C" w:rsidTr="00DF109C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0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0 </w:t>
            </w:r>
          </w:p>
        </w:tc>
      </w:tr>
      <w:tr w:rsidR="00DF109C" w:rsidRPr="00DF109C" w:rsidTr="006F10CC">
        <w:trPr>
          <w:trHeight w:val="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109C" w:rsidRPr="00DF109C" w:rsidTr="006F10CC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109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DF109C" w:rsidRPr="00DF109C" w:rsidTr="00DF109C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4.20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DF109C" w:rsidRPr="00DF109C" w:rsidTr="00DF109C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F109C" w:rsidRPr="00DF109C" w:rsidTr="00DF109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5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 879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DF109C" w:rsidRPr="00DF109C" w:rsidTr="00DF109C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174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DF109C" w:rsidRPr="00DF109C" w:rsidTr="00DF109C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94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1 370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DF109C" w:rsidRPr="00DF109C" w:rsidTr="00DF109C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679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2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27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DF109C" w:rsidRPr="00DF109C" w:rsidTr="00DF109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338,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311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9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 797,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DF109C" w:rsidRPr="00DF109C" w:rsidTr="00DF109C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4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 237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9 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 6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4 960,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</w:tbl>
    <w:p w:rsidR="00AA3124" w:rsidRDefault="00AA3124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877"/>
        <w:gridCol w:w="1134"/>
        <w:gridCol w:w="1134"/>
        <w:gridCol w:w="1134"/>
        <w:gridCol w:w="850"/>
      </w:tblGrid>
      <w:tr w:rsidR="00DF109C" w:rsidRPr="00DF109C" w:rsidTr="00DF109C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DF1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DF1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40  от 16.04.2020</w:t>
            </w:r>
          </w:p>
        </w:tc>
      </w:tr>
      <w:tr w:rsidR="00DF109C" w:rsidRPr="00DF109C" w:rsidTr="00DF109C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109C" w:rsidRPr="00DF109C" w:rsidTr="00DF109C">
        <w:trPr>
          <w:trHeight w:val="31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твержденн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4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 01.04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жидае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ые итоги до конца 2020 года</w:t>
            </w:r>
          </w:p>
        </w:tc>
      </w:tr>
      <w:tr w:rsidR="00DF109C" w:rsidRPr="00DF109C" w:rsidTr="00DF109C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0 65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7 073,98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 32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 401,48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318,35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18,35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083,13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752,51</w:t>
            </w:r>
          </w:p>
        </w:tc>
      </w:tr>
      <w:tr w:rsidR="00DF109C" w:rsidRPr="00DF109C" w:rsidTr="00DF109C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32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614,62</w:t>
            </w:r>
          </w:p>
        </w:tc>
      </w:tr>
      <w:tr w:rsidR="00DF109C" w:rsidRPr="00DF109C" w:rsidTr="00DF109C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96,32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0 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9 872,50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 386,34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е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386,34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8 51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91 486,16</w:t>
            </w:r>
          </w:p>
        </w:tc>
      </w:tr>
      <w:tr w:rsidR="00DF109C" w:rsidRPr="00DF109C" w:rsidTr="00DF109C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4 5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5 459,70</w:t>
            </w:r>
          </w:p>
        </w:tc>
      </w:tr>
      <w:tr w:rsidR="00DF109C" w:rsidRPr="00DF109C" w:rsidTr="00DF109C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026,46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00,00</w:t>
            </w:r>
          </w:p>
        </w:tc>
      </w:tr>
      <w:tr w:rsidR="00DF109C" w:rsidRPr="00DF109C" w:rsidTr="00DF109C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00,00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DF109C" w:rsidRPr="00DF109C" w:rsidTr="00DF109C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737,00</w:t>
            </w:r>
          </w:p>
        </w:tc>
      </w:tr>
      <w:tr w:rsidR="00DF109C" w:rsidRPr="00DF109C" w:rsidTr="00DF109C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 160,00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4,00</w:t>
            </w:r>
          </w:p>
        </w:tc>
      </w:tr>
      <w:tr w:rsidR="00DF109C" w:rsidRPr="00DF109C" w:rsidTr="00DF109C">
        <w:trPr>
          <w:trHeight w:val="12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</w:tr>
      <w:tr w:rsidR="00DF109C" w:rsidRPr="00DF109C" w:rsidTr="00DF109C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125,50</w:t>
            </w:r>
          </w:p>
        </w:tc>
      </w:tr>
      <w:tr w:rsidR="00DF109C" w:rsidRPr="00DF109C" w:rsidTr="00DF109C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r w:rsidR="00DE320A"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92 49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2 872,48</w:t>
            </w:r>
          </w:p>
        </w:tc>
      </w:tr>
    </w:tbl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168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7"/>
        <w:gridCol w:w="1577"/>
        <w:gridCol w:w="1299"/>
      </w:tblGrid>
      <w:tr w:rsidR="00DE320A" w:rsidRPr="00DE320A" w:rsidTr="00DE320A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DE3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E3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40  от  16.04.2020                                                                                         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20A" w:rsidRPr="00DE320A" w:rsidTr="00DE320A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E320A" w:rsidRPr="00DE320A" w:rsidTr="00DE320A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года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20A" w:rsidRPr="00DE320A" w:rsidTr="00DE320A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923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 970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3 952,47</w:t>
            </w:r>
          </w:p>
        </w:tc>
      </w:tr>
      <w:tr w:rsidR="00DE320A" w:rsidRPr="00DE320A" w:rsidTr="00DE320A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36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879,80</w:t>
            </w:r>
          </w:p>
        </w:tc>
      </w:tr>
      <w:tr w:rsidR="00DE320A" w:rsidRPr="00DE320A" w:rsidTr="00DE320A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0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174,73</w:t>
            </w:r>
          </w:p>
        </w:tc>
      </w:tr>
      <w:tr w:rsidR="00DE320A" w:rsidRPr="00DE320A" w:rsidTr="00DE320A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94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370,81</w:t>
            </w:r>
          </w:p>
        </w:tc>
      </w:tr>
      <w:tr w:rsidR="00DE320A" w:rsidRPr="00DE320A" w:rsidTr="00DE320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DE320A" w:rsidRPr="00DE320A" w:rsidTr="00DE320A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281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527,13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DE320A" w:rsidRPr="00DE320A" w:rsidTr="00DE320A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DE320A" w:rsidRPr="00DE320A" w:rsidTr="00DE320A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DE320A" w:rsidRPr="00DE320A" w:rsidTr="00DE320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 311,81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 311,81</w:t>
            </w:r>
          </w:p>
        </w:tc>
      </w:tr>
      <w:tr w:rsidR="00DE320A" w:rsidRPr="00DE320A" w:rsidTr="00DE320A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7 800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 765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 034,78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97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 797,32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467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3 237,46</w:t>
            </w:r>
          </w:p>
        </w:tc>
      </w:tr>
      <w:tr w:rsidR="00DE320A" w:rsidRPr="00DE320A" w:rsidTr="00DE320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320A" w:rsidRPr="00DE320A" w:rsidTr="00DE320A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4 62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84 960,04</w:t>
            </w:r>
          </w:p>
        </w:tc>
      </w:tr>
    </w:tbl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28"/>
        <w:gridCol w:w="8"/>
        <w:gridCol w:w="732"/>
        <w:gridCol w:w="678"/>
        <w:gridCol w:w="567"/>
        <w:gridCol w:w="283"/>
        <w:gridCol w:w="1843"/>
        <w:gridCol w:w="1701"/>
        <w:gridCol w:w="709"/>
        <w:gridCol w:w="567"/>
        <w:gridCol w:w="992"/>
        <w:gridCol w:w="992"/>
      </w:tblGrid>
      <w:tr w:rsidR="00D04EB2" w:rsidRPr="00D04EB2" w:rsidTr="00D04EB2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постановлению администрации Сизинского сельсовета №40 от 16.04.2020</w:t>
            </w:r>
          </w:p>
        </w:tc>
      </w:tr>
      <w:tr w:rsidR="00D04EB2" w:rsidRPr="00D04EB2" w:rsidTr="00D04EB2">
        <w:trPr>
          <w:trHeight w:val="30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4EB2" w:rsidRPr="00D04EB2" w:rsidTr="006F10CC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D04EB2" w:rsidRPr="00D04EB2" w:rsidTr="00D04EB2">
        <w:trPr>
          <w:trHeight w:val="90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D04EB2" w:rsidRPr="00D04EB2" w:rsidTr="00D04EB2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52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48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55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6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100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менение остатков по расчетам с органами, организующими исполнение бюджета</w:t>
            </w: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9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 345 3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76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49 58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78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4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04EB2" w:rsidRPr="00D04EB2" w:rsidTr="00D04EB2">
        <w:trPr>
          <w:trHeight w:val="5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740"/>
        <w:gridCol w:w="6363"/>
        <w:gridCol w:w="2800"/>
      </w:tblGrid>
      <w:tr w:rsidR="006F10CC" w:rsidRPr="006F10CC" w:rsidTr="006F10CC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страции Сизинского сельсовета №40 от16.04.2020</w:t>
            </w:r>
          </w:p>
        </w:tc>
      </w:tr>
      <w:tr w:rsidR="006F10CC" w:rsidRPr="006F10CC" w:rsidTr="006F10CC">
        <w:trPr>
          <w:trHeight w:val="1410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0</w:t>
            </w:r>
          </w:p>
        </w:tc>
      </w:tr>
      <w:tr w:rsidR="006F10CC" w:rsidRPr="006F10CC" w:rsidTr="006F10C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6F10CC" w:rsidRPr="006F10CC" w:rsidTr="006F10C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10CC" w:rsidRPr="006F10CC" w:rsidTr="005863D9">
        <w:trPr>
          <w:trHeight w:val="5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 438,92</w:t>
            </w:r>
          </w:p>
        </w:tc>
      </w:tr>
      <w:tr w:rsidR="006F10CC" w:rsidRPr="006F10CC" w:rsidTr="005863D9">
        <w:trPr>
          <w:trHeight w:val="5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F10CC" w:rsidRPr="006F10CC" w:rsidTr="005863D9">
        <w:trPr>
          <w:trHeight w:val="6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 971,19</w:t>
            </w:r>
          </w:p>
        </w:tc>
      </w:tr>
    </w:tbl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6F10CC" w:rsidRPr="006F10CC" w:rsidRDefault="006F10CC" w:rsidP="005863D9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>№40 от 16.04.2020</w:t>
      </w:r>
      <w:r w:rsidRPr="006F10CC">
        <w:rPr>
          <w:rFonts w:ascii="Calibri" w:eastAsia="Calibri" w:hAnsi="Calibri" w:cs="Times New Roman"/>
        </w:rPr>
        <w:t xml:space="preserve">                    </w:t>
      </w: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CC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CC">
        <w:rPr>
          <w:rFonts w:ascii="Times New Roman" w:eastAsia="Calibri" w:hAnsi="Times New Roman" w:cs="Times New Roman"/>
          <w:b/>
          <w:sz w:val="24"/>
          <w:szCs w:val="24"/>
        </w:rPr>
        <w:t>на  01.04.2020</w:t>
      </w: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CC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6F10CC" w:rsidRPr="006F10CC" w:rsidRDefault="006F10CC" w:rsidP="006F10CC">
      <w:pPr>
        <w:tabs>
          <w:tab w:val="left" w:pos="1650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0CC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400"/>
        <w:tblpPr w:leftFromText="180" w:rightFromText="180" w:vertAnchor="text" w:horzAnchor="page" w:tblpX="2220" w:tblpY="427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35"/>
      </w:tblGrid>
      <w:tr w:rsidR="006F10CC" w:rsidRPr="006F10CC" w:rsidTr="006F10CC">
        <w:trPr>
          <w:trHeight w:val="988"/>
        </w:trPr>
        <w:tc>
          <w:tcPr>
            <w:tcW w:w="308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lastRenderedPageBreak/>
              <w:t>Утвержденные денежные средства по состоянию на 01.01.2020</w:t>
            </w:r>
          </w:p>
        </w:tc>
        <w:tc>
          <w:tcPr>
            <w:tcW w:w="3260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4.2020</w:t>
            </w:r>
          </w:p>
        </w:tc>
        <w:tc>
          <w:tcPr>
            <w:tcW w:w="283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4.2020</w:t>
            </w:r>
          </w:p>
        </w:tc>
      </w:tr>
      <w:tr w:rsidR="006F10CC" w:rsidRPr="006F10CC" w:rsidTr="006F10CC">
        <w:tc>
          <w:tcPr>
            <w:tcW w:w="308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60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83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t>3</w:t>
            </w:r>
          </w:p>
        </w:tc>
      </w:tr>
      <w:tr w:rsidR="006F10CC" w:rsidRPr="006F10CC" w:rsidTr="006F10CC">
        <w:tc>
          <w:tcPr>
            <w:tcW w:w="308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3260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283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 Сизинского сельсовета №40 от16.04.2020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CC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CC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20</w:t>
      </w:r>
    </w:p>
    <w:tbl>
      <w:tblPr>
        <w:tblStyle w:val="41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6F10CC" w:rsidRPr="006F10CC" w:rsidTr="006F10CC">
        <w:tc>
          <w:tcPr>
            <w:tcW w:w="4603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20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 xml:space="preserve">01.04.2020 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F10CC" w:rsidRPr="006F10CC" w:rsidTr="006F10CC">
        <w:trPr>
          <w:trHeight w:val="1110"/>
        </w:trPr>
        <w:tc>
          <w:tcPr>
            <w:tcW w:w="4603" w:type="dxa"/>
          </w:tcPr>
          <w:p w:rsidR="006F10CC" w:rsidRPr="006F10CC" w:rsidRDefault="006F10CC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0-2022</w:t>
            </w: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5 815 666,76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942 793,04</w:t>
            </w:r>
          </w:p>
        </w:tc>
      </w:tr>
    </w:tbl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Сизинского сельсовета № 40 от  16.04.2020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CC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6F10CC" w:rsidRDefault="006F10CC" w:rsidP="006F10CC">
      <w:pPr>
        <w:rPr>
          <w:rFonts w:ascii="Times New Roman" w:hAnsi="Times New Roman" w:cs="Times New Roman"/>
          <w:sz w:val="24"/>
          <w:szCs w:val="24"/>
        </w:rPr>
      </w:pPr>
      <w:r w:rsidRPr="006F10CC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5863D9" w:rsidRDefault="005863D9" w:rsidP="006F10CC">
      <w:pPr>
        <w:rPr>
          <w:rFonts w:ascii="Times New Roman" w:hAnsi="Times New Roman" w:cs="Times New Roman"/>
          <w:sz w:val="24"/>
          <w:szCs w:val="24"/>
        </w:rPr>
      </w:pPr>
    </w:p>
    <w:p w:rsidR="005863D9" w:rsidRDefault="005863D9" w:rsidP="006F10CC">
      <w:pPr>
        <w:rPr>
          <w:rFonts w:ascii="Times New Roman" w:hAnsi="Times New Roman" w:cs="Times New Roman"/>
          <w:sz w:val="24"/>
          <w:szCs w:val="24"/>
        </w:rPr>
      </w:pPr>
    </w:p>
    <w:p w:rsidR="005863D9" w:rsidRDefault="005863D9" w:rsidP="006F10CC">
      <w:pPr>
        <w:rPr>
          <w:rFonts w:ascii="Times New Roman" w:hAnsi="Times New Roman" w:cs="Times New Roman"/>
          <w:sz w:val="24"/>
          <w:szCs w:val="24"/>
        </w:rPr>
      </w:pPr>
    </w:p>
    <w:p w:rsidR="005863D9" w:rsidRDefault="005863D9" w:rsidP="006F10CC">
      <w:pPr>
        <w:rPr>
          <w:rFonts w:ascii="Times New Roman" w:hAnsi="Times New Roman" w:cs="Times New Roman"/>
          <w:sz w:val="24"/>
          <w:szCs w:val="24"/>
        </w:rPr>
      </w:pPr>
    </w:p>
    <w:p w:rsidR="005863D9" w:rsidRDefault="005863D9" w:rsidP="006F10CC">
      <w:pPr>
        <w:rPr>
          <w:rFonts w:ascii="Times New Roman" w:hAnsi="Times New Roman" w:cs="Times New Roman"/>
          <w:sz w:val="24"/>
          <w:szCs w:val="24"/>
        </w:rPr>
      </w:pPr>
    </w:p>
    <w:p w:rsidR="005863D9" w:rsidRPr="006F10CC" w:rsidRDefault="005863D9" w:rsidP="006F10CC">
      <w:pPr>
        <w:rPr>
          <w:rFonts w:ascii="Times New Roman" w:hAnsi="Times New Roman" w:cs="Times New Roman"/>
          <w:sz w:val="24"/>
          <w:szCs w:val="24"/>
        </w:rPr>
      </w:pPr>
    </w:p>
    <w:p w:rsid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3D9" w:rsidRDefault="005863D9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3D9" w:rsidRDefault="005863D9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863D9" w:rsidSect="005863D9">
      <w:footerReference w:type="default" r:id="rId9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00" w:rsidRDefault="00062F00" w:rsidP="008F77EC">
      <w:pPr>
        <w:spacing w:after="0" w:line="240" w:lineRule="auto"/>
      </w:pPr>
      <w:r>
        <w:separator/>
      </w:r>
    </w:p>
  </w:endnote>
  <w:endnote w:type="continuationSeparator" w:id="0">
    <w:p w:rsidR="00062F00" w:rsidRDefault="00062F0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CC" w:rsidRDefault="006F10CC">
    <w:pPr>
      <w:pStyle w:val="a8"/>
      <w:jc w:val="center"/>
    </w:pPr>
  </w:p>
  <w:p w:rsidR="006F10CC" w:rsidRDefault="006F10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00" w:rsidRDefault="00062F00" w:rsidP="008F77EC">
      <w:pPr>
        <w:spacing w:after="0" w:line="240" w:lineRule="auto"/>
      </w:pPr>
      <w:r>
        <w:separator/>
      </w:r>
    </w:p>
  </w:footnote>
  <w:footnote w:type="continuationSeparator" w:id="0">
    <w:p w:rsidR="00062F00" w:rsidRDefault="00062F0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DFD6B908"/>
    <w:lvl w:ilvl="0" w:tplc="E54E8F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4DE5"/>
    <w:multiLevelType w:val="multilevel"/>
    <w:tmpl w:val="3B62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E3AC8"/>
    <w:multiLevelType w:val="multilevel"/>
    <w:tmpl w:val="A7C84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E553A"/>
    <w:multiLevelType w:val="multilevel"/>
    <w:tmpl w:val="BC76A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25FE6"/>
    <w:multiLevelType w:val="multilevel"/>
    <w:tmpl w:val="750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92081"/>
    <w:multiLevelType w:val="multilevel"/>
    <w:tmpl w:val="7C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F34"/>
    <w:multiLevelType w:val="multilevel"/>
    <w:tmpl w:val="6BC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C7DF1"/>
    <w:multiLevelType w:val="multilevel"/>
    <w:tmpl w:val="BD5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13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049F8"/>
    <w:multiLevelType w:val="multilevel"/>
    <w:tmpl w:val="030A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EE16475"/>
    <w:multiLevelType w:val="multilevel"/>
    <w:tmpl w:val="7408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D339B"/>
    <w:multiLevelType w:val="multilevel"/>
    <w:tmpl w:val="E6E0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A3CAA"/>
    <w:multiLevelType w:val="multilevel"/>
    <w:tmpl w:val="2CA08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2"/>
  </w:num>
  <w:num w:numId="18">
    <w:abstractNumId w:val="11"/>
  </w:num>
  <w:num w:numId="19">
    <w:abstractNumId w:val="21"/>
  </w:num>
  <w:num w:numId="20">
    <w:abstractNumId w:val="10"/>
  </w:num>
  <w:num w:numId="21">
    <w:abstractNumId w:val="16"/>
  </w:num>
  <w:num w:numId="22">
    <w:abstractNumId w:val="5"/>
  </w:num>
  <w:num w:numId="23">
    <w:abstractNumId w:val="7"/>
  </w:num>
  <w:num w:numId="24">
    <w:abstractNumId w:val="8"/>
  </w:num>
  <w:num w:numId="25">
    <w:abstractNumId w:val="4"/>
  </w:num>
  <w:num w:numId="26">
    <w:abstractNumId w:val="6"/>
  </w:num>
  <w:num w:numId="27">
    <w:abstractNumId w:val="24"/>
  </w:num>
  <w:num w:numId="28">
    <w:abstractNumId w:val="19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50AED"/>
    <w:rsid w:val="00052520"/>
    <w:rsid w:val="00055ADF"/>
    <w:rsid w:val="00062F00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3F57"/>
    <w:rsid w:val="000B3731"/>
    <w:rsid w:val="000B5E40"/>
    <w:rsid w:val="000C2772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F2F66"/>
    <w:rsid w:val="002F66DE"/>
    <w:rsid w:val="00300097"/>
    <w:rsid w:val="00300E0B"/>
    <w:rsid w:val="00301E29"/>
    <w:rsid w:val="00303A10"/>
    <w:rsid w:val="00303DAE"/>
    <w:rsid w:val="00303EAF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60F5E"/>
    <w:rsid w:val="0036171C"/>
    <w:rsid w:val="003637CB"/>
    <w:rsid w:val="00363A84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92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5E28"/>
    <w:rsid w:val="006E6222"/>
    <w:rsid w:val="006F10CC"/>
    <w:rsid w:val="006F4236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04E2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4930"/>
    <w:rsid w:val="0091543C"/>
    <w:rsid w:val="009208A6"/>
    <w:rsid w:val="00921113"/>
    <w:rsid w:val="00921659"/>
    <w:rsid w:val="00922BA8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3003"/>
    <w:rsid w:val="00A0346E"/>
    <w:rsid w:val="00A0700E"/>
    <w:rsid w:val="00A1373A"/>
    <w:rsid w:val="00A143EE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44AD"/>
    <w:rsid w:val="00CC5A52"/>
    <w:rsid w:val="00CC679F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9177A"/>
    <w:rsid w:val="00E934AC"/>
    <w:rsid w:val="00EA2260"/>
    <w:rsid w:val="00EA3A18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DEE1-D89A-426B-82C5-DB7ACFC1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2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4</cp:revision>
  <cp:lastPrinted>2020-04-15T07:27:00Z</cp:lastPrinted>
  <dcterms:created xsi:type="dcterms:W3CDTF">2017-05-29T01:55:00Z</dcterms:created>
  <dcterms:modified xsi:type="dcterms:W3CDTF">2020-04-20T01:38:00Z</dcterms:modified>
</cp:coreProperties>
</file>